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F5E0D" w:rsidRPr="00D13590" w:rsidTr="005723C2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23C2" w:rsidRPr="00BF3279" w:rsidRDefault="00F2350A" w:rsidP="005723C2">
            <w:pPr>
              <w:jc w:val="center"/>
              <w:rPr>
                <w:spacing w:val="100"/>
              </w:rPr>
            </w:pPr>
            <w:r>
              <w:rPr>
                <w:spacing w:val="100"/>
              </w:rPr>
              <w:t xml:space="preserve">             </w:t>
            </w:r>
            <w:r w:rsidR="005723C2" w:rsidRPr="00BF3279">
              <w:rPr>
                <w:noProof/>
              </w:rPr>
              <w:drawing>
                <wp:inline distT="0" distB="0" distL="0" distR="0" wp14:anchorId="25267BEB" wp14:editId="506CAF47">
                  <wp:extent cx="438150" cy="523875"/>
                  <wp:effectExtent l="0" t="0" r="0" b="9525"/>
                  <wp:docPr id="1" name="Рисунок 1" descr="gar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i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5E2" w:rsidRPr="00BF3279">
              <w:rPr>
                <w:spacing w:val="100"/>
              </w:rPr>
              <w:t xml:space="preserve">  </w:t>
            </w:r>
            <w:r>
              <w:rPr>
                <w:spacing w:val="100"/>
              </w:rPr>
              <w:t>ПРОЕКТ</w:t>
            </w:r>
            <w:r w:rsidR="008565E2" w:rsidRPr="00BF3279">
              <w:rPr>
                <w:spacing w:val="100"/>
              </w:rPr>
              <w:t xml:space="preserve">              </w:t>
            </w:r>
          </w:p>
          <w:p w:rsidR="005723C2" w:rsidRPr="00F2350A" w:rsidRDefault="005723C2" w:rsidP="005723C2">
            <w:pPr>
              <w:jc w:val="center"/>
              <w:rPr>
                <w:b/>
                <w:bCs/>
                <w:spacing w:val="100"/>
              </w:rPr>
            </w:pPr>
            <w:r w:rsidRPr="00F2350A">
              <w:rPr>
                <w:b/>
                <w:bCs/>
                <w:spacing w:val="100"/>
              </w:rPr>
              <w:t>ПОСТАНОВЛЕНИЕ</w:t>
            </w:r>
          </w:p>
          <w:p w:rsidR="005723C2" w:rsidRPr="00F2350A" w:rsidRDefault="005723C2" w:rsidP="005723C2">
            <w:pPr>
              <w:pStyle w:val="1"/>
              <w:rPr>
                <w:bCs/>
                <w:szCs w:val="28"/>
              </w:rPr>
            </w:pPr>
            <w:r w:rsidRPr="00F2350A">
              <w:rPr>
                <w:bCs/>
                <w:szCs w:val="28"/>
              </w:rPr>
              <w:t>АДМИНИСТРАЦИИ ГАРИНСКОГО ГОРОДСКОГО ОКРУГА</w:t>
            </w:r>
          </w:p>
          <w:p w:rsidR="00F2350A" w:rsidRPr="00F2350A" w:rsidRDefault="00F2350A" w:rsidP="00F2350A"/>
          <w:p w:rsidR="005723C2" w:rsidRPr="00BF3279" w:rsidRDefault="00F2350A" w:rsidP="005723C2">
            <w:r>
              <w:t>29</w:t>
            </w:r>
            <w:r w:rsidR="00BF3279" w:rsidRPr="00BF3279">
              <w:t>.</w:t>
            </w:r>
            <w:r>
              <w:t>11</w:t>
            </w:r>
            <w:bookmarkStart w:id="0" w:name="_GoBack"/>
            <w:bookmarkEnd w:id="0"/>
            <w:r w:rsidR="00BF3279" w:rsidRPr="00BF3279">
              <w:t xml:space="preserve">.2019                                         № </w:t>
            </w:r>
          </w:p>
          <w:p w:rsidR="005723C2" w:rsidRDefault="00BF3279" w:rsidP="005723C2">
            <w:pPr>
              <w:jc w:val="both"/>
            </w:pPr>
            <w:r>
              <w:t>п.г.т. Гари</w:t>
            </w:r>
          </w:p>
          <w:p w:rsidR="00BF3279" w:rsidRPr="00BF3279" w:rsidRDefault="00BF3279" w:rsidP="005723C2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5723C2" w:rsidRPr="00BF3279" w:rsidTr="009E6470">
              <w:trPr>
                <w:trHeight w:val="2347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723C2" w:rsidRPr="00BF3279" w:rsidRDefault="005723C2" w:rsidP="005723C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F3279">
                    <w:rPr>
                      <w:b w:val="0"/>
                      <w:i/>
                    </w:rPr>
                    <w:t xml:space="preserve">         </w:t>
                  </w:r>
                  <w:r w:rsidRPr="00BF327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Об утверждении Порядка осуществления претензионной и исковой работы с просроченной дебиторской задолженностью </w:t>
                  </w:r>
                  <w:r w:rsidR="008F45BD" w:rsidRPr="00BF327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г</w:t>
                  </w:r>
                  <w:r w:rsidRPr="00BF327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лавными администраторами (администраторами) доходов Гаринского городского округа</w:t>
                  </w:r>
                </w:p>
                <w:p w:rsidR="005723C2" w:rsidRPr="00BF3279" w:rsidRDefault="005723C2" w:rsidP="005723C2">
                  <w:pPr>
                    <w:spacing w:line="235" w:lineRule="auto"/>
                    <w:rPr>
                      <w:i/>
                    </w:rPr>
                  </w:pPr>
                </w:p>
              </w:tc>
            </w:tr>
          </w:tbl>
          <w:p w:rsidR="002F5E0D" w:rsidRPr="00BF3279" w:rsidRDefault="002F5E0D">
            <w:pPr>
              <w:widowControl/>
              <w:jc w:val="center"/>
              <w:rPr>
                <w:rFonts w:ascii="Liberation Serif" w:hAnsi="Liberation Serif"/>
              </w:rPr>
            </w:pPr>
          </w:p>
        </w:tc>
      </w:tr>
    </w:tbl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отокола заседания Правительства Свердловской области от 28</w:t>
      </w:r>
      <w:r w:rsidR="00BF3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2019 № 3, письма Министерства финансов Свердловской области от 01</w:t>
      </w:r>
      <w:r w:rsidR="00BF3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2019 № 05-2-20/942, распоряж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23C2" w:rsidRP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723C2" w:rsidRPr="008565E2">
        <w:rPr>
          <w:rFonts w:ascii="Times New Roman" w:hAnsi="Times New Roman" w:cs="Times New Roman"/>
          <w:sz w:val="28"/>
          <w:szCs w:val="28"/>
        </w:rPr>
        <w:t>08</w:t>
      </w:r>
      <w:r w:rsidRPr="008565E2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5723C2" w:rsidRPr="008565E2">
        <w:rPr>
          <w:rFonts w:ascii="Times New Roman" w:hAnsi="Times New Roman" w:cs="Times New Roman"/>
          <w:sz w:val="28"/>
          <w:szCs w:val="28"/>
        </w:rPr>
        <w:t>18</w:t>
      </w:r>
      <w:r w:rsidRPr="008565E2">
        <w:rPr>
          <w:rFonts w:ascii="Times New Roman" w:hAnsi="Times New Roman" w:cs="Times New Roman"/>
          <w:sz w:val="28"/>
          <w:szCs w:val="28"/>
        </w:rPr>
        <w:t xml:space="preserve"> "Об утверждении Плана</w:t>
      </w:r>
      <w:r w:rsidR="005723C2" w:rsidRPr="008565E2">
        <w:rPr>
          <w:rFonts w:ascii="Times New Roman" w:hAnsi="Times New Roman" w:cs="Times New Roman"/>
          <w:sz w:val="28"/>
          <w:szCs w:val="28"/>
        </w:rPr>
        <w:t>-графика</w:t>
      </w:r>
      <w:r w:rsidRPr="008565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по сокращению </w:t>
      </w:r>
      <w:r w:rsidRPr="008565E2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 и принятию своевременных мер по ее взысканию в отношении </w:t>
      </w:r>
      <w:r w:rsidRPr="008565E2">
        <w:rPr>
          <w:rFonts w:ascii="Times New Roman" w:hAnsi="Times New Roman" w:cs="Times New Roman"/>
          <w:sz w:val="28"/>
          <w:szCs w:val="28"/>
        </w:rPr>
        <w:t>администрируем</w:t>
      </w:r>
      <w:r w:rsidR="005723C2" w:rsidRPr="008565E2">
        <w:rPr>
          <w:rFonts w:ascii="Times New Roman" w:hAnsi="Times New Roman" w:cs="Times New Roman"/>
          <w:sz w:val="28"/>
          <w:szCs w:val="28"/>
        </w:rPr>
        <w:t>ых доходов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", </w:t>
      </w:r>
      <w:r w:rsidR="005723C2" w:rsidRPr="008565E2">
        <w:rPr>
          <w:rFonts w:ascii="Times New Roman" w:hAnsi="Times New Roman" w:cs="Times New Roman"/>
          <w:sz w:val="28"/>
          <w:szCs w:val="28"/>
        </w:rPr>
        <w:t>руководствуясь Уставом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E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723C2" w:rsidRPr="008565E2">
        <w:rPr>
          <w:rFonts w:ascii="Times New Roman" w:hAnsi="Times New Roman" w:cs="Times New Roman"/>
          <w:b/>
          <w:sz w:val="28"/>
          <w:szCs w:val="28"/>
        </w:rPr>
        <w:t>Ю</w:t>
      </w:r>
      <w:r w:rsidRPr="008565E2">
        <w:rPr>
          <w:rFonts w:ascii="Times New Roman" w:hAnsi="Times New Roman" w:cs="Times New Roman"/>
          <w:b/>
          <w:sz w:val="28"/>
          <w:szCs w:val="28"/>
        </w:rPr>
        <w:t>:</w:t>
      </w:r>
    </w:p>
    <w:p w:rsidR="00EF7DBC" w:rsidRPr="008565E2" w:rsidRDefault="00DC6C35" w:rsidP="0057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1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CF1952">
        <w:rPr>
          <w:rFonts w:ascii="Times New Roman" w:hAnsi="Times New Roman" w:cs="Times New Roman"/>
          <w:sz w:val="28"/>
          <w:szCs w:val="28"/>
        </w:rPr>
        <w:t xml:space="preserve">  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565E2">
        <w:rPr>
          <w:rFonts w:ascii="Times New Roman" w:hAnsi="Times New Roman" w:cs="Times New Roman"/>
          <w:sz w:val="28"/>
          <w:szCs w:val="28"/>
        </w:rPr>
        <w:t>П</w:t>
      </w:r>
      <w:hyperlink w:anchor="P30" w:history="1">
        <w:r w:rsidR="00D60B88"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565E2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="00D60B88" w:rsidRPr="00856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23CFC" w:rsidRPr="008565E2" w:rsidRDefault="00DC6C35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CF1952">
        <w:rPr>
          <w:rFonts w:ascii="Times New Roman" w:hAnsi="Times New Roman" w:cs="Times New Roman"/>
          <w:sz w:val="28"/>
          <w:szCs w:val="28"/>
        </w:rPr>
        <w:t xml:space="preserve">  </w:t>
      </w:r>
      <w:r w:rsidRPr="008565E2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выполнение Порядка (далее порядок)</w:t>
      </w:r>
      <w:r w:rsidR="005723C2" w:rsidRP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4F" w:rsidRPr="008565E2" w:rsidRDefault="00823CFC" w:rsidP="00DD67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5E2">
        <w:rPr>
          <w:rFonts w:ascii="Times New Roman" w:hAnsi="Times New Roman" w:cs="Times New Roman"/>
          <w:sz w:val="28"/>
          <w:szCs w:val="28"/>
        </w:rPr>
        <w:t>3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677D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B96440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</w:t>
      </w:r>
      <w:r w:rsidR="0013614F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0720" w:rsidRDefault="00823CFC" w:rsidP="00DD677D">
      <w:pPr>
        <w:widowControl/>
        <w:overflowPunct/>
        <w:ind w:firstLine="540"/>
        <w:jc w:val="both"/>
      </w:pPr>
      <w:r w:rsidRPr="008565E2">
        <w:t>4</w:t>
      </w:r>
      <w:r w:rsidR="005861D8" w:rsidRPr="008565E2">
        <w:t>.</w:t>
      </w:r>
      <w:r w:rsidR="0013614F" w:rsidRPr="008565E2">
        <w:t xml:space="preserve"> </w:t>
      </w:r>
      <w:r w:rsidR="00F071C2">
        <w:t xml:space="preserve">   </w:t>
      </w:r>
      <w:r w:rsidR="00990720">
        <w:t>Постановление администрации Гаринского городского округа от 13.03.2019 года № 107/1 «Об утверждении Порядка осуществления претензионной и исковой работы с просроченной дебиторской задолженностью главным администратор</w:t>
      </w:r>
      <w:r w:rsidR="00BF3279">
        <w:t>ами (администраторами) доходов Гаринского городского округа</w:t>
      </w:r>
      <w:r w:rsidR="00990720">
        <w:t>»</w:t>
      </w:r>
      <w:r w:rsidR="00BF3279">
        <w:t xml:space="preserve"> признать утратившим силу.</w:t>
      </w:r>
    </w:p>
    <w:p w:rsidR="0013614F" w:rsidRPr="008565E2" w:rsidRDefault="00990720" w:rsidP="00DD677D">
      <w:pPr>
        <w:widowControl/>
        <w:overflowPunct/>
        <w:ind w:firstLine="540"/>
        <w:jc w:val="both"/>
      </w:pPr>
      <w:r>
        <w:t xml:space="preserve">5.    </w:t>
      </w:r>
      <w:r w:rsidR="00F071C2">
        <w:t>Н</w:t>
      </w:r>
      <w:r w:rsidR="0013614F" w:rsidRPr="008565E2">
        <w:t xml:space="preserve">астоящее постановление </w:t>
      </w:r>
      <w:r w:rsidR="00F071C2">
        <w:t>опубликовать (обнародовать)</w:t>
      </w:r>
      <w:r w:rsidR="0013614F" w:rsidRPr="008565E2">
        <w:t>.</w:t>
      </w:r>
    </w:p>
    <w:p w:rsidR="00D378C9" w:rsidRPr="008565E2" w:rsidRDefault="00990720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. 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8565E2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– начальника Финансового управления администрации Гаринского городского округа </w:t>
      </w:r>
      <w:r w:rsidR="00F071C2">
        <w:rPr>
          <w:rFonts w:ascii="Times New Roman" w:hAnsi="Times New Roman" w:cs="Times New Roman"/>
          <w:sz w:val="28"/>
          <w:szCs w:val="28"/>
        </w:rPr>
        <w:t xml:space="preserve">С.А. </w:t>
      </w:r>
      <w:r w:rsidR="008565E2">
        <w:rPr>
          <w:rFonts w:ascii="Times New Roman" w:hAnsi="Times New Roman" w:cs="Times New Roman"/>
          <w:sz w:val="28"/>
          <w:szCs w:val="28"/>
        </w:rPr>
        <w:t>Мерзлякову</w:t>
      </w:r>
      <w:r w:rsidR="00F071C2">
        <w:rPr>
          <w:rFonts w:ascii="Times New Roman" w:hAnsi="Times New Roman" w:cs="Times New Roman"/>
          <w:sz w:val="28"/>
          <w:szCs w:val="28"/>
        </w:rPr>
        <w:t>.</w:t>
      </w:r>
    </w:p>
    <w:p w:rsidR="00D378C9" w:rsidRPr="008565E2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8565E2" w:rsidRDefault="006576B5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</w:t>
      </w:r>
      <w:r w:rsidR="005861D8" w:rsidRPr="008565E2">
        <w:rPr>
          <w:rFonts w:ascii="Times New Roman" w:hAnsi="Times New Roman" w:cs="Times New Roman"/>
          <w:sz w:val="28"/>
          <w:szCs w:val="28"/>
        </w:rPr>
        <w:t>лав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E9" w:rsidRPr="008565E2" w:rsidRDefault="008565E2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F071C2">
        <w:rPr>
          <w:rFonts w:ascii="Times New Roman" w:hAnsi="Times New Roman" w:cs="Times New Roman"/>
          <w:sz w:val="28"/>
          <w:szCs w:val="28"/>
        </w:rPr>
        <w:t xml:space="preserve">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Е. Величко</w:t>
      </w:r>
    </w:p>
    <w:p w:rsidR="00F2350A" w:rsidRPr="00F2350A" w:rsidRDefault="00F2350A" w:rsidP="00F235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350A">
        <w:rPr>
          <w:rFonts w:ascii="Times New Roman" w:hAnsi="Times New Roman" w:cs="Times New Roman"/>
          <w:sz w:val="24"/>
          <w:szCs w:val="24"/>
        </w:rPr>
        <w:t>Гаринского  городского</w:t>
      </w:r>
      <w:proofErr w:type="gramEnd"/>
      <w:r w:rsidRPr="00F2350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t>от 06.12.2019 г. N 511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6580F">
        <w:rPr>
          <w:rFonts w:ascii="Times New Roman" w:hAnsi="Times New Roman" w:cs="Times New Roman"/>
          <w:sz w:val="28"/>
          <w:szCs w:val="28"/>
        </w:rPr>
        <w:t>ПОРЯДОК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56580F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0F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1. Настоящий Порядок регулирует отношения по взысканию просроченной дебиторской задолженности между 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56580F">
        <w:rPr>
          <w:rFonts w:ascii="Times New Roman" w:hAnsi="Times New Roman" w:cs="Times New Roman"/>
          <w:sz w:val="28"/>
          <w:szCs w:val="28"/>
        </w:rPr>
        <w:t xml:space="preserve"> </w:t>
      </w:r>
      <w:r w:rsidRPr="0056580F">
        <w:rPr>
          <w:rFonts w:ascii="Times New Roman" w:hAnsi="Times New Roman" w:cs="Times New Roman"/>
          <w:sz w:val="28"/>
          <w:szCs w:val="28"/>
        </w:rPr>
        <w:t>доходов Гаринского</w:t>
      </w:r>
      <w:r w:rsidRPr="0056580F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торы доходов) и лицами, имеющими задолженность в бюджет Гаринского городского округ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2. Претензионная и исковая работа с просроченной дебиторской задолженностью осуществляется в три этапа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ретензионное (досудебное) урегулирование спора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исковое производство (судебный порядок рассмотрения спора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взаимодействие с ССП по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3. Работа с просроченной дебиторской задолженностью осуществляется лицами, уполномоченными руководителем администратора доходов на осуществление работы с просроченной дебиторской задолженностью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1.4. Порядок осуществления претензионно-исковой работы с просроченной дебиторской задолженностью устанавливается настоящим Порядком в соответствии с Гражданским </w:t>
      </w:r>
      <w:hyperlink r:id="rId9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10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11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Свердловской обла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5. Для организации работы с просроченной дебиторской задолженностью главный администратор (администратор доходов) осуществляет внесение информации о работе с просроченной дебиторской задолженностью в соответствующие формы отчетности, составленные в электронном виде (далее - система учета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56580F">
        <w:rPr>
          <w:rFonts w:ascii="Times New Roman" w:hAnsi="Times New Roman" w:cs="Times New Roman"/>
          <w:sz w:val="28"/>
          <w:szCs w:val="28"/>
        </w:rPr>
        <w:t xml:space="preserve">1.6. Главный администратор доходов осуществляет координацию и контроль за эффективностью и результативностью исполнения функций по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работе с просроченной дебиторской задолженностью администратора доходов. Контроль за эффективностью и результативностью исполнения функций по работе с просроченной дебиторской задолженностью осуществляется ответственным должностным лицом, назначаемым руководителем администратора доходов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 АДМИНИСТРИРОВАНИЕ 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1. Администрирование просроченной дебиторской задолженности осуществляет соответствующее уполномоченное лицо администратора доходов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 К функциям уполномоченного лица, ответственного за администрирование просроченной дебиторской задолженности,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1. Ежедневный контроль за своевременностью и полнотой исполнения обязательств по договорам (соглашениям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2.2.2. Учет и начисление сумм штрафных санкций (штрафы, пени и (или) проценты по </w:t>
      </w:r>
      <w:hyperlink r:id="rId12" w:history="1">
        <w:r w:rsidRPr="0056580F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за неисполнение или ненадлежащее исполнение обязательств в соответствии с условиями договоров (соглашений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3. Контроль над поступлением денежных средств на лицевой счет администратора доходов для погашения просроченной дебиторской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4. Проведение инвентаризации просроченной дебиторской задолженности, образовавшейся в результате неисполнения либо ненадлежащего исполнения контрагентом обязательств по договорам, срок действия которых истек и просрочен более одного месяц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5. Ежемесячное оформление и отправка уведомлений (претензий) по договорам (соглашениям) с просроченной дебиторской задолженностью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6. Уведомления уполномоченных лиц, ответственных за исковую работу и работу с Федеральной службой судебных приставов, о поступлении денежных средств на лицевой счет администратора доходов в счет погашения просроченной дебиторской задолженности по договорам (соглашениям).</w:t>
      </w:r>
    </w:p>
    <w:p w:rsidR="00F2350A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2.2.7. Систематический мониторинг поступления информации и (или) документов о наличии оснований для признания просроченной дебиторской задолженности безнадежной к взысканию и передача информации уполномоченному лицу, ответственному за обеспечение работы комиссии по рассмотрению вопросов признания безнадежной к взысканию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 Гаринского городского округа.</w:t>
      </w:r>
    </w:p>
    <w:p w:rsidR="00F2350A" w:rsidRPr="008565E2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8565E2">
        <w:rPr>
          <w:rFonts w:ascii="Times New Roman" w:hAnsi="Times New Roman" w:cs="Times New Roman"/>
          <w:sz w:val="28"/>
          <w:szCs w:val="28"/>
        </w:rPr>
        <w:t>Инвентаризация просроченной задолженности проводится на постоянной осн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5E2">
        <w:rPr>
          <w:rFonts w:ascii="Times New Roman" w:hAnsi="Times New Roman" w:cs="Times New Roman"/>
          <w:sz w:val="28"/>
          <w:szCs w:val="28"/>
        </w:rPr>
        <w:t xml:space="preserve"> но не реже одного раза в квартал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580F">
        <w:rPr>
          <w:rFonts w:ascii="Times New Roman" w:hAnsi="Times New Roman" w:cs="Times New Roman"/>
          <w:sz w:val="28"/>
          <w:szCs w:val="28"/>
        </w:rPr>
        <w:t xml:space="preserve">. Внесение информации о работе с просроченной дебиторской задолженностью в систему учета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 ДЕЙСТВИЯ АДМИНИСТРАТОРА ДОХОДОВ И ПОРЯДОК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РАБОТЫ С ПРОСРОЧЕННОЙ ДЕБИТОРСКОЙ ЗАДОЛЖЕННОСТЬЮ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1. Уполномоченное лицо, ответственное за администрирование просроченной дебиторской задолженности проводит следующие мероприяти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ереговоры с должником о добровольной оплате задолженност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направление уведомлений с расчетом суммы пени на суммы платежей, не внесенных в бюджет в установленные сроки по договору (соглашению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направление претензий с требованием об оплате задолженности, включая уведомление о принудительном взыскании задолженности с указанием негативных для должника последствий такого взыска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2. Претензия, направленная должнику с требованием об оплате </w:t>
      </w:r>
      <w:proofErr w:type="gramStart"/>
      <w:r w:rsidRPr="0056580F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56580F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негативных последствиях для должника, вызванных предъявлением иска и принудительным исполнением судебного ак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3. Срок погашения задолженности, предоставляемый должнику в заявленном требовании, не должен превышать 30 дней. В обращении о погашении задолженности должны быть указаны размер и требование о погашении всей задолженности, срок погашения которой наступил на дату обраще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4. Претензия (уведомление) предъявляется в письменной форме и подписывается руководителем администратора доходов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5. Претензия (уведомление) отправляется заказным письмом с уведомлением о вручении, либо с применением иных средств связи, обеспечивающих фиксирование ее отправления, либо вручается под расписку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6. Претензия (уведомление) подлежит рассмотрению в течение 30 дней со дня получения, если иной срок не установлен договором или соглашением сторон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56580F">
        <w:rPr>
          <w:rFonts w:ascii="Times New Roman" w:hAnsi="Times New Roman" w:cs="Times New Roman"/>
          <w:sz w:val="28"/>
          <w:szCs w:val="28"/>
        </w:rPr>
        <w:lastRenderedPageBreak/>
        <w:t>3.7. В случае получения полного или частичного отказа в удовлетворении претензии или неполучении в срок ответа на претензию, уполномоченное лицо, ответственное за администрирование просроченной дебиторской задолженности, направляет уполномоченному лицу, ответственному за исковую работу, в двух экземплярах следующие документы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) копию уведомления и претензи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) расчет суммы просроченной дебиторской задолженности и штрафных санкций за неисполнение или ненадлежащее исполнение обязательств в соответствии с условиями договора (соглашения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) иные документы, необходимые для обоснования исковых требований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8. Уполномоченное лицо, ответственное за администрирование просроченной дебиторской задолженности, обязано сообщать уполномоченному лицу, ответственному за исковую работу обо всех новых фактах и обстоятельствах (уточнение размера исковых требований в связи с доначислением суммы просроченной дебиторской задолженности в размере, установленном договором (соглашением) и (или) правовыми актами Российской Федерации), имеющих отношение к предстоящему судебному разбирательству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 Уполномоченное лицо, ответственное за исковую работу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. Проводит правовую экспертизу предоставленных документов в соответствии с </w:t>
      </w:r>
      <w:hyperlink w:anchor="P75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пяти рабочих дней со дня их поступле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2. Направляет уведомление о расторжении договора (соглашения) и погашения просроченной дебиторской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3. В случае получения полного или частичного отказа в удовлетворении уведомления или неполучении в срок ответа на уведомление, направляет в суд исковое заявление о расторжении договора (соглашения) и взыскании просроченной дебиторской задолженности в соответствии с требованиями Арбитражного процессуального </w:t>
      </w:r>
      <w:hyperlink r:id="rId13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 или Гражданского процессуального </w:t>
      </w:r>
      <w:hyperlink r:id="rId14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 в срок не позднее 30 рабочих дней со дня истечения срока, указанного в уведомлени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4. Осуществляет мониторинг принятия заявления о взыскании задолженности по договорам (соглашениям) к рассмотрению судом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5. Принимает участие в судебных разбирательствах и совершение действий, обеспечивающих взыскание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lastRenderedPageBreak/>
        <w:t>3.9.6. Направляет в суд ходатайства о принятии обеспечительных мер в случае, если непринятие этих мер может затруднить или сделать невозможным исполнение судебного ак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7. Направляет в суд заявления о выдаче исполнительного листа в срок не позднее 10 рабочих дней со дня наступления срока выдачи исполнительного листа, если исполнительный лист не направлен судом самостоятельно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8. Совершает действия по обжалованию актов, действий и (или) бездействия, препятствующих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9. Направляет исполнительный лист в Федеральную службу судебных приставов (далее - ФССП), в срок не позднее пяти рабочих дней, следующих за днем получения исполнительного докумен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0. Повторно направляет исполнительный лист в ФССП, в случае если срок предъявления для исполнения исполнительного документа, предусмотренный Федеральным </w:t>
      </w:r>
      <w:hyperlink r:id="rId15" w:history="1">
        <w:r w:rsidRPr="005658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от 2 октября 2007 года N 229-ФЗ "Об исполнительном производстве", не истек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11. Осуществляет мониторинг поступления информации и (или) документов, которые подтверждают наличие оснований для признания просроченной дебиторской задолженности безнадежной к взысканию, и передает информацию и (или) документы уполномоченному лицу, ответственному за работу с ФССП, а также уполномоченному лицу, ответственному за обеспечение работы комиссии по рассмотрению вопросов признания безнадежной к взысканию задолженности по платежам в бюджет Гаринского городского округ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2. Передает уполномоченному лицу, ответственному за администрирование просроченной дебиторской задолженности, информацию о ведении исковой работы для внесения в систему учета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 ВЗЫСКАНИЕ 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1. Взыскание просроченной дебиторской задолженности в рамках исполнительного производства осуществляет уполномоченное лицо, ответственное за работу с ФССП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 К функциям уполномоченного лица, ответственного за работу с ФССП,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4.2.1. Мониторинг ведения исполнительного производства, включая мониторинг за истечением сроков предъявления исполнительного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документа к исполнению, поступлением информации и (или) документов об окончании (прекращении) исполнительного производств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2. Обеспечение постоянного информационного взаимодействия со структурным подразделением ФССП в рамках осуществления работы по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3. Мониторинг финансового положения должников, изменения финансового положения должников с учетом информации, содержащейся в открытых источниках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4. Направление выданного исполнительного документа в кредитные организации, Управление Федерального казначейства в случае наличия информации о счетах должника, открытых в кредитных организациях и в Управлении Федерального казначейства, для исполнения требований, содержащихся в исполнительном документе, в срок не позднее окончания рабочего дня, следующего за днем получения сведений о счетах должник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4.2.5. Передача информации уполномоченному лицу, ответственному за администрирование просроченной дебиторской задолженности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5. ПРИЗНАНИЕ БЕЗНАДЕЖНОЙ К ВЗЫСКАНИ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И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ПИСАНИЕ БЕЗНАДЕЖНОЙ К ВЗЫСКАНИ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5.1. Признание и списание безнадежной к взысканию просроченной дебиторской задолженности осуществляется администратором доходов в соответствии с нормативными правовыми актами, утвержденными главными администраторами доходов бюджета Сосьвинского городского округа, предусматривающие порядок принятия решений о признании безнадежной к взысканию задолженности по платежам в бюджет Сосьвинского городского округа, утвержденные в соответствии с Постановлением администрации Гаринского городского округа от 18.01.2019 N 21 "Об утверждении порядка принятия решений о признании безнадежной к взысканию задолженности по платежам в бюджет Гаринского городского округа"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6. КОНТРОЛЬ ИСПОЛНЕНИЯ ФУНКЦИЙ ПО РАБОТЕ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6.1. К обязанностям уполномоченного лица, ответственного за контроль выполнения функций по работе с просроченной дебиторской задолженностью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lastRenderedPageBreak/>
        <w:t xml:space="preserve">- контроль за своевременностью внесения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 в систему учета информации по итогам работы с просроченной дебиторской задолженностью, ее полнотой и достоверностью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контроль за выполнением планов мероприятий по работе с просроченной дебиторской задолженностью, подготовкой отчетности о работе с просроченной дебиторской задолженностью, отчетов о состоянии просроченной дебиторской задолженност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контроль за достижением показателей эффективности и результативности работы с просроченной дебиторской задолженностью, их анализ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одготовка предложений по формированию показателей эффективности и результативности работы с просроченной дебиторской задолженностью, выработка мер, направленных на устранение причин, влияющих на эффективность и результативность работы с просроченной дебиторской задолженностью, препятствующих снижению ее размера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обеспечение взаимодействия с уполномоченным лицом Финансового управления администрации Гаринского городского округа, в том числе по вопросам своевременности представления информации и (или) документов о работе с просроченной дебиторской задолженностью, а также контроля за полнотой и достоверностью представляемых сведений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согласование планов мероприятий по работе с просроченной дебиторской задолженностью администраторов доходов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согласование отчетов о состоянии просроченной дебиторской задолженности и информации о выполнении планов мероприятий администратора доходов по снижению размера просроченной дебиторской задолженности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 ОТЧЕТНОСТЬ О ПРОВЕДЕНИИ ПРЕТЕНЗИОННОЙ И ИСКОВОЙ РАБОТЫ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1. Главные администраторы доходов бюджета Гаринского городского округа ежеквартально до 25 числа месяца следующего за истекшим кварталом представляют в Финансовое управление администрации Гаринского городского округа (далее - Финансовое управление) отчет о проведении исковой работы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2. Формы отчетов о проведении претензионно-исковой работы устанавливаются Финансовым управлением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7.3. Финансовое управление ежеквартально до 30 числа месяца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следующего за истекшим кварталом представляет главе Гаринского городского округа отчет о проведении работы по сокращению задолженности и принятию своевременных мер по ее взысканию в отношении доходов, администрируемых главными администраторами доходов бюджета Гаринского городского округа.</w:t>
      </w:r>
    </w:p>
    <w:p w:rsidR="00823CFC" w:rsidRPr="008565E2" w:rsidRDefault="00823CFC" w:rsidP="00F2350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23CFC" w:rsidRPr="008565E2" w:rsidSect="009907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30" w:rsidRDefault="00EC7430" w:rsidP="00BB3D92">
      <w:r>
        <w:separator/>
      </w:r>
    </w:p>
  </w:endnote>
  <w:endnote w:type="continuationSeparator" w:id="0">
    <w:p w:rsidR="00EC7430" w:rsidRDefault="00EC7430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30" w:rsidRDefault="00EC7430" w:rsidP="00BB3D92">
      <w:r>
        <w:separator/>
      </w:r>
    </w:p>
  </w:footnote>
  <w:footnote w:type="continuationSeparator" w:id="0">
    <w:p w:rsidR="00EC7430" w:rsidRDefault="00EC7430" w:rsidP="00BB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 w15:restartNumberingAfterBreak="0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FB9"/>
    <w:multiLevelType w:val="hybridMultilevel"/>
    <w:tmpl w:val="BEFEC460"/>
    <w:lvl w:ilvl="0" w:tplc="37227E22">
      <w:start w:val="1"/>
      <w:numFmt w:val="decimal"/>
      <w:lvlText w:val="%1."/>
      <w:lvlJc w:val="left"/>
      <w:pPr>
        <w:ind w:left="852" w:hanging="852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4"/>
  </w:num>
  <w:num w:numId="37">
    <w:abstractNumId w:val="11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009B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3614F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1909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4575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57C22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C628E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5296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3C2"/>
    <w:rsid w:val="00576573"/>
    <w:rsid w:val="0057676A"/>
    <w:rsid w:val="005810DA"/>
    <w:rsid w:val="005814F0"/>
    <w:rsid w:val="0058220B"/>
    <w:rsid w:val="005822B1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2E92"/>
    <w:rsid w:val="0065395E"/>
    <w:rsid w:val="00654391"/>
    <w:rsid w:val="00654D0B"/>
    <w:rsid w:val="006576B5"/>
    <w:rsid w:val="00664A96"/>
    <w:rsid w:val="00665362"/>
    <w:rsid w:val="0066593B"/>
    <w:rsid w:val="00665FCD"/>
    <w:rsid w:val="00666CC0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6453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41F4"/>
    <w:rsid w:val="008156A6"/>
    <w:rsid w:val="00820C57"/>
    <w:rsid w:val="00823CFC"/>
    <w:rsid w:val="0083293F"/>
    <w:rsid w:val="00832ACD"/>
    <w:rsid w:val="00834D04"/>
    <w:rsid w:val="00836FA8"/>
    <w:rsid w:val="00843291"/>
    <w:rsid w:val="008454AB"/>
    <w:rsid w:val="00845C7E"/>
    <w:rsid w:val="0084702A"/>
    <w:rsid w:val="008507FB"/>
    <w:rsid w:val="0085165C"/>
    <w:rsid w:val="008535D5"/>
    <w:rsid w:val="008565E2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966B9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61B6"/>
    <w:rsid w:val="008D7632"/>
    <w:rsid w:val="008F1951"/>
    <w:rsid w:val="008F45BD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51A8"/>
    <w:rsid w:val="009857B8"/>
    <w:rsid w:val="00990294"/>
    <w:rsid w:val="00990720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327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4574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35A7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1952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686F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C6C35"/>
    <w:rsid w:val="00DD0E76"/>
    <w:rsid w:val="00DD1DED"/>
    <w:rsid w:val="00DD2666"/>
    <w:rsid w:val="00DD2B00"/>
    <w:rsid w:val="00DD3AC5"/>
    <w:rsid w:val="00DD43EC"/>
    <w:rsid w:val="00DD5729"/>
    <w:rsid w:val="00DD633B"/>
    <w:rsid w:val="00DD677D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C7430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7DBC"/>
    <w:rsid w:val="00F018DB"/>
    <w:rsid w:val="00F0474A"/>
    <w:rsid w:val="00F059D0"/>
    <w:rsid w:val="00F071C2"/>
    <w:rsid w:val="00F10F0C"/>
    <w:rsid w:val="00F11CB8"/>
    <w:rsid w:val="00F12DEC"/>
    <w:rsid w:val="00F13D85"/>
    <w:rsid w:val="00F15A00"/>
    <w:rsid w:val="00F2350A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902B"/>
  <w15:docId w15:val="{CF3EED70-ED66-4747-B624-7FEE7C86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3C2"/>
    <w:pPr>
      <w:keepNext/>
      <w:widowControl/>
      <w:overflowPunct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59324C863D1815694F71C35BB4AE24DA2F80E02986E22AD4F275E1FC27A5CE17A8C06D15867F44B1AE6C6B0bC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F71C35BB4AE24DA2FE0F05956E22AD4F275E1FC27A5CF37AD40AD15071FC4E0FB097F59BC42A4EFBD8E0FA799CF9b7X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59324C863D1815694F71C35BB4AE24DA2F80E02986E22AD4F275E1FC27A5CE17A8C06D15867F44B1AE6C6B0bCX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59324C863D1815694F71C35BB4AE24DA2F50C0B9C6E22AD4F275E1FC27A5CE17A8C06D15867F44B1AE6C6B0bCX7L" TargetMode="External"/><Relationship Id="rId10" Type="http://schemas.openxmlformats.org/officeDocument/2006/relationships/hyperlink" Target="consultantplus://offline/ref=34359324C863D1815694F71C35BB4AE24DA0FC0B049F6E22AD4F275E1FC27A5CE17A8C06D15867F44B1AE6C6B0bC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59324C863D1815694F71C35BB4AE24DA2FE0F05956E22AD4F275E1FC27A5CE17A8C06D15867F44B1AE6C6B0bCX7L" TargetMode="External"/><Relationship Id="rId14" Type="http://schemas.openxmlformats.org/officeDocument/2006/relationships/hyperlink" Target="consultantplus://offline/ref=34359324C863D1815694F71C35BB4AE24DA0FC0B049F6E22AD4F275E1FC27A5CE17A8C06D15867F44B1AE6C6B0bCX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59C1-FCCD-4130-B540-BA4CEBD9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12-10T10:12:00Z</cp:lastPrinted>
  <dcterms:created xsi:type="dcterms:W3CDTF">2019-12-10T10:14:00Z</dcterms:created>
  <dcterms:modified xsi:type="dcterms:W3CDTF">2019-12-10T10:14:00Z</dcterms:modified>
</cp:coreProperties>
</file>